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B1" w:rsidRPr="00BE2B45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E33B1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r w:rsidRPr="00693265">
        <w:rPr>
          <w:rFonts w:ascii="Times New Roman" w:hAnsi="Times New Roman"/>
          <w:sz w:val="28"/>
          <w:szCs w:val="28"/>
        </w:rPr>
        <w:t>сельского поселения «Дульдурга»</w:t>
      </w:r>
    </w:p>
    <w:p w:rsidR="004E33B1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ий край</w:t>
      </w:r>
    </w:p>
    <w:p w:rsidR="00723CE1" w:rsidRDefault="002D58C1" w:rsidP="002D58C1">
      <w:pPr>
        <w:tabs>
          <w:tab w:val="left" w:pos="85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E33B1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265">
        <w:rPr>
          <w:rFonts w:ascii="Times New Roman" w:hAnsi="Times New Roman"/>
          <w:sz w:val="28"/>
          <w:szCs w:val="28"/>
        </w:rPr>
        <w:t>Р Е Ш Е Н И Е</w:t>
      </w:r>
    </w:p>
    <w:p w:rsidR="004E33B1" w:rsidRDefault="006354CD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E4090">
        <w:rPr>
          <w:rFonts w:ascii="Times New Roman" w:hAnsi="Times New Roman"/>
          <w:sz w:val="28"/>
          <w:szCs w:val="28"/>
        </w:rPr>
        <w:t>.</w:t>
      </w:r>
      <w:r w:rsidR="00371EC9">
        <w:rPr>
          <w:rFonts w:ascii="Times New Roman" w:hAnsi="Times New Roman"/>
          <w:sz w:val="28"/>
          <w:szCs w:val="28"/>
        </w:rPr>
        <w:t>10</w:t>
      </w:r>
      <w:r w:rsidR="004E33B1" w:rsidRPr="00693265">
        <w:rPr>
          <w:rFonts w:ascii="Times New Roman" w:hAnsi="Times New Roman"/>
          <w:sz w:val="28"/>
          <w:szCs w:val="28"/>
        </w:rPr>
        <w:t>.20</w:t>
      </w:r>
      <w:r w:rsidR="004E33B1">
        <w:rPr>
          <w:rFonts w:ascii="Times New Roman" w:hAnsi="Times New Roman"/>
          <w:sz w:val="28"/>
          <w:szCs w:val="28"/>
        </w:rPr>
        <w:t>2</w:t>
      </w:r>
      <w:r w:rsidR="002D58C1">
        <w:rPr>
          <w:rFonts w:ascii="Times New Roman" w:hAnsi="Times New Roman"/>
          <w:sz w:val="28"/>
          <w:szCs w:val="28"/>
        </w:rPr>
        <w:t>1</w:t>
      </w:r>
      <w:r w:rsidR="0024631D">
        <w:rPr>
          <w:rFonts w:ascii="Times New Roman" w:hAnsi="Times New Roman"/>
          <w:sz w:val="28"/>
          <w:szCs w:val="28"/>
        </w:rPr>
        <w:t xml:space="preserve"> г.</w:t>
      </w:r>
      <w:r w:rsidR="004E33B1" w:rsidRPr="00693265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  <w:t xml:space="preserve">  </w:t>
      </w:r>
      <w:r w:rsidR="0024631D">
        <w:rPr>
          <w:rFonts w:ascii="Times New Roman" w:hAnsi="Times New Roman"/>
          <w:sz w:val="28"/>
          <w:szCs w:val="28"/>
        </w:rPr>
        <w:t xml:space="preserve">          </w:t>
      </w:r>
      <w:r w:rsidR="004E33B1">
        <w:rPr>
          <w:rFonts w:ascii="Times New Roman" w:hAnsi="Times New Roman"/>
          <w:sz w:val="28"/>
          <w:szCs w:val="28"/>
        </w:rPr>
        <w:t xml:space="preserve">      </w:t>
      </w:r>
      <w:r w:rsidR="0053714E">
        <w:rPr>
          <w:rFonts w:ascii="Times New Roman" w:hAnsi="Times New Roman"/>
          <w:sz w:val="28"/>
          <w:szCs w:val="28"/>
        </w:rPr>
        <w:t xml:space="preserve">    </w:t>
      </w:r>
      <w:r w:rsidR="007E4090">
        <w:rPr>
          <w:rFonts w:ascii="Times New Roman" w:hAnsi="Times New Roman"/>
          <w:sz w:val="28"/>
          <w:szCs w:val="28"/>
        </w:rPr>
        <w:t xml:space="preserve">      </w:t>
      </w:r>
      <w:r w:rsidR="0053714E">
        <w:rPr>
          <w:rFonts w:ascii="Times New Roman" w:hAnsi="Times New Roman"/>
          <w:sz w:val="28"/>
          <w:szCs w:val="28"/>
        </w:rPr>
        <w:t xml:space="preserve"> </w:t>
      </w:r>
      <w:r w:rsidR="0039137B">
        <w:rPr>
          <w:rFonts w:ascii="Times New Roman" w:hAnsi="Times New Roman"/>
          <w:sz w:val="28"/>
          <w:szCs w:val="28"/>
        </w:rPr>
        <w:t xml:space="preserve">         </w:t>
      </w:r>
      <w:r w:rsidR="00203DF7">
        <w:rPr>
          <w:rFonts w:ascii="Times New Roman" w:hAnsi="Times New Roman"/>
          <w:sz w:val="28"/>
          <w:szCs w:val="28"/>
        </w:rPr>
        <w:t xml:space="preserve">   </w:t>
      </w:r>
      <w:r w:rsidR="0053714E">
        <w:rPr>
          <w:rFonts w:ascii="Times New Roman" w:hAnsi="Times New Roman"/>
          <w:sz w:val="28"/>
          <w:szCs w:val="28"/>
        </w:rPr>
        <w:t xml:space="preserve"> </w:t>
      </w:r>
      <w:r w:rsidR="004E33B1">
        <w:rPr>
          <w:rFonts w:ascii="Times New Roman" w:hAnsi="Times New Roman"/>
          <w:sz w:val="28"/>
          <w:szCs w:val="28"/>
        </w:rPr>
        <w:t xml:space="preserve"> </w:t>
      </w:r>
      <w:r w:rsidR="004E33B1" w:rsidRPr="0069326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4</w:t>
      </w:r>
      <w:bookmarkStart w:id="0" w:name="_GoBack"/>
      <w:bookmarkEnd w:id="0"/>
    </w:p>
    <w:p w:rsidR="004E33B1" w:rsidRPr="00693265" w:rsidRDefault="004E33B1" w:rsidP="00723C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265">
        <w:rPr>
          <w:rFonts w:ascii="Times New Roman" w:hAnsi="Times New Roman"/>
          <w:sz w:val="28"/>
          <w:szCs w:val="28"/>
        </w:rPr>
        <w:t>с.</w:t>
      </w:r>
      <w:r w:rsidR="008F7F0A">
        <w:rPr>
          <w:rFonts w:ascii="Times New Roman" w:hAnsi="Times New Roman"/>
          <w:sz w:val="28"/>
          <w:szCs w:val="28"/>
        </w:rPr>
        <w:t xml:space="preserve"> </w:t>
      </w:r>
      <w:r w:rsidRPr="00693265">
        <w:rPr>
          <w:rFonts w:ascii="Times New Roman" w:hAnsi="Times New Roman"/>
          <w:sz w:val="28"/>
          <w:szCs w:val="28"/>
        </w:rPr>
        <w:t>Дульдурга</w:t>
      </w:r>
    </w:p>
    <w:p w:rsidR="004E33B1" w:rsidRDefault="004E33B1" w:rsidP="00723CE1">
      <w:pPr>
        <w:spacing w:after="0"/>
        <w:rPr>
          <w:rFonts w:ascii="Times New Roman" w:hAnsi="Times New Roman"/>
          <w:sz w:val="28"/>
          <w:szCs w:val="28"/>
        </w:rPr>
      </w:pP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 w:rsidRPr="006932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бюджет</w:t>
      </w: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93265">
        <w:rPr>
          <w:rFonts w:ascii="Times New Roman" w:hAnsi="Times New Roman"/>
          <w:sz w:val="28"/>
          <w:szCs w:val="28"/>
        </w:rPr>
        <w:t xml:space="preserve"> «Дульдурга» на 20</w:t>
      </w:r>
      <w:r>
        <w:rPr>
          <w:rFonts w:ascii="Times New Roman" w:hAnsi="Times New Roman"/>
          <w:sz w:val="28"/>
          <w:szCs w:val="28"/>
        </w:rPr>
        <w:t>2</w:t>
      </w:r>
      <w:r w:rsidR="002D58C1">
        <w:rPr>
          <w:rFonts w:ascii="Times New Roman" w:hAnsi="Times New Roman"/>
          <w:sz w:val="28"/>
          <w:szCs w:val="28"/>
        </w:rPr>
        <w:t>1</w:t>
      </w:r>
      <w:r w:rsidRPr="0069326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ого решением Совета сельского </w:t>
      </w: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246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ульдурга» </w:t>
      </w:r>
      <w:r w:rsidRPr="00093A71">
        <w:rPr>
          <w:rFonts w:ascii="Times New Roman" w:hAnsi="Times New Roman"/>
          <w:sz w:val="28"/>
          <w:szCs w:val="28"/>
        </w:rPr>
        <w:t>от 2</w:t>
      </w:r>
      <w:r w:rsidR="007E4090">
        <w:rPr>
          <w:rFonts w:ascii="Times New Roman" w:hAnsi="Times New Roman"/>
          <w:sz w:val="28"/>
          <w:szCs w:val="28"/>
        </w:rPr>
        <w:t>6</w:t>
      </w:r>
      <w:r w:rsidRPr="00093A71">
        <w:rPr>
          <w:rFonts w:ascii="Times New Roman" w:hAnsi="Times New Roman"/>
          <w:sz w:val="28"/>
          <w:szCs w:val="28"/>
        </w:rPr>
        <w:t>.12.20</w:t>
      </w:r>
      <w:r w:rsidR="007E4090">
        <w:rPr>
          <w:rFonts w:ascii="Times New Roman" w:hAnsi="Times New Roman"/>
          <w:sz w:val="28"/>
          <w:szCs w:val="28"/>
        </w:rPr>
        <w:t>20</w:t>
      </w:r>
      <w:r w:rsidRPr="00093A71">
        <w:rPr>
          <w:rFonts w:ascii="Times New Roman" w:hAnsi="Times New Roman"/>
          <w:sz w:val="28"/>
          <w:szCs w:val="28"/>
        </w:rPr>
        <w:t xml:space="preserve"> г. №</w:t>
      </w:r>
      <w:r w:rsidR="007E4090">
        <w:rPr>
          <w:rFonts w:ascii="Times New Roman" w:hAnsi="Times New Roman"/>
          <w:sz w:val="28"/>
          <w:szCs w:val="28"/>
        </w:rPr>
        <w:t xml:space="preserve"> 26</w:t>
      </w:r>
    </w:p>
    <w:p w:rsidR="004E33B1" w:rsidRDefault="004E33B1" w:rsidP="00723C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3B1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</w:t>
      </w:r>
      <w:r w:rsidRPr="00EA5DD1">
        <w:rPr>
          <w:rFonts w:ascii="Times New Roman" w:hAnsi="Times New Roman"/>
          <w:sz w:val="28"/>
          <w:szCs w:val="28"/>
        </w:rPr>
        <w:t>10.2003 года №131-ФЗ «Об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EA5DD1">
        <w:rPr>
          <w:rFonts w:ascii="Times New Roman" w:hAnsi="Times New Roman"/>
          <w:sz w:val="28"/>
          <w:szCs w:val="28"/>
        </w:rPr>
        <w:t xml:space="preserve"> и в целях </w:t>
      </w:r>
      <w:r w:rsidR="00A12DC9">
        <w:rPr>
          <w:rFonts w:ascii="Times New Roman" w:hAnsi="Times New Roman"/>
          <w:sz w:val="28"/>
          <w:szCs w:val="28"/>
        </w:rPr>
        <w:t>направления с остатков</w:t>
      </w:r>
      <w:r w:rsidRPr="00EA5DD1">
        <w:rPr>
          <w:rFonts w:ascii="Times New Roman" w:hAnsi="Times New Roman"/>
          <w:sz w:val="28"/>
          <w:szCs w:val="28"/>
        </w:rPr>
        <w:t xml:space="preserve"> </w:t>
      </w:r>
      <w:r w:rsidRPr="00EA5DD1">
        <w:rPr>
          <w:rFonts w:ascii="Times New Roman" w:eastAsia="Times New Roman" w:hAnsi="Times New Roman"/>
          <w:sz w:val="28"/>
          <w:szCs w:val="28"/>
        </w:rPr>
        <w:t>бюджетных ассигнований</w:t>
      </w:r>
      <w:r>
        <w:rPr>
          <w:rFonts w:ascii="Times New Roman" w:hAnsi="Times New Roman"/>
          <w:sz w:val="28"/>
          <w:szCs w:val="28"/>
        </w:rPr>
        <w:t>, Совет сельского поселения «Дульдурга»</w:t>
      </w:r>
    </w:p>
    <w:p w:rsidR="004E33B1" w:rsidRDefault="00723CE1" w:rsidP="004E33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E33B1">
        <w:rPr>
          <w:rFonts w:ascii="Times New Roman" w:hAnsi="Times New Roman"/>
          <w:sz w:val="28"/>
          <w:szCs w:val="28"/>
        </w:rPr>
        <w:t xml:space="preserve">РЕШАЕТ: </w:t>
      </w:r>
    </w:p>
    <w:p w:rsidR="004E33B1" w:rsidRDefault="004E33B1" w:rsidP="004E33B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в бюджет </w:t>
      </w:r>
      <w:r w:rsidRPr="00FD4DF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287D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202</w:t>
      </w:r>
      <w:r w:rsidR="0074794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, утвержденного решением Совета </w:t>
      </w:r>
      <w:r w:rsidRPr="00FD4DF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203D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4DF7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FD4DF7">
        <w:rPr>
          <w:rFonts w:ascii="Times New Roman" w:hAnsi="Times New Roman"/>
          <w:sz w:val="28"/>
          <w:szCs w:val="28"/>
          <w:lang w:val="ru-RU"/>
        </w:rPr>
        <w:t>.12.201</w:t>
      </w:r>
      <w:r>
        <w:rPr>
          <w:rFonts w:ascii="Times New Roman" w:hAnsi="Times New Roman"/>
          <w:sz w:val="28"/>
          <w:szCs w:val="28"/>
          <w:lang w:val="ru-RU"/>
        </w:rPr>
        <w:t>9 г. №197</w:t>
      </w:r>
      <w:r w:rsidRPr="00FD4DF7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4E33B1" w:rsidRPr="00614D82" w:rsidRDefault="004E33B1" w:rsidP="004E33B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нкт 1с</w:t>
      </w:r>
      <w:r w:rsidRPr="00614D82">
        <w:rPr>
          <w:rFonts w:ascii="Times New Roman" w:hAnsi="Times New Roman"/>
          <w:sz w:val="28"/>
          <w:szCs w:val="28"/>
          <w:lang w:val="ru-RU"/>
        </w:rPr>
        <w:t>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14D82">
        <w:rPr>
          <w:rFonts w:ascii="Times New Roman" w:hAnsi="Times New Roman"/>
          <w:sz w:val="28"/>
          <w:szCs w:val="28"/>
          <w:lang w:val="ru-RU"/>
        </w:rPr>
        <w:t xml:space="preserve"> 1 изложить в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Pr="00614D82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:rsidR="004E33B1" w:rsidRPr="00614D82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4D82">
        <w:rPr>
          <w:rFonts w:ascii="Times New Roman" w:hAnsi="Times New Roman"/>
          <w:sz w:val="28"/>
          <w:szCs w:val="28"/>
        </w:rPr>
        <w:t xml:space="preserve">Статья 1. </w:t>
      </w:r>
    </w:p>
    <w:p w:rsidR="004E33B1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B4845">
        <w:rPr>
          <w:rFonts w:ascii="Times New Roman" w:hAnsi="Times New Roman"/>
          <w:sz w:val="28"/>
          <w:szCs w:val="28"/>
        </w:rPr>
        <w:t>твердить бюджет сельского поселения «Дульдурга» на 20</w:t>
      </w:r>
      <w:r w:rsidRPr="00C273DE">
        <w:rPr>
          <w:rFonts w:ascii="Times New Roman" w:hAnsi="Times New Roman"/>
          <w:sz w:val="28"/>
          <w:szCs w:val="28"/>
        </w:rPr>
        <w:t>2</w:t>
      </w:r>
      <w:r w:rsidR="0074794B">
        <w:rPr>
          <w:rFonts w:ascii="Times New Roman" w:hAnsi="Times New Roman"/>
          <w:sz w:val="28"/>
          <w:szCs w:val="28"/>
        </w:rPr>
        <w:t>1</w:t>
      </w:r>
      <w:r w:rsidRPr="003B4845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371EC9">
        <w:rPr>
          <w:rFonts w:ascii="Times New Roman" w:hAnsi="Times New Roman"/>
          <w:sz w:val="28"/>
          <w:szCs w:val="28"/>
        </w:rPr>
        <w:t>45 601,41</w:t>
      </w:r>
      <w:r w:rsidRPr="003B4845">
        <w:rPr>
          <w:rFonts w:ascii="Times New Roman" w:hAnsi="Times New Roman"/>
          <w:sz w:val="28"/>
          <w:szCs w:val="28"/>
        </w:rPr>
        <w:t xml:space="preserve"> тыс. рублей и по расходам в сумме </w:t>
      </w:r>
      <w:r w:rsidR="00371EC9">
        <w:rPr>
          <w:rFonts w:ascii="Times New Roman" w:hAnsi="Times New Roman"/>
          <w:sz w:val="28"/>
          <w:szCs w:val="28"/>
        </w:rPr>
        <w:t>48 627,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84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;</w:t>
      </w:r>
    </w:p>
    <w:p w:rsidR="004E33B1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74B8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C74B82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 изложить в следующей редакции, согласно приложению №1;</w:t>
      </w:r>
    </w:p>
    <w:p w:rsidR="004E33B1" w:rsidRPr="00C74B82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74B82">
        <w:rPr>
          <w:rFonts w:ascii="Times New Roman" w:hAnsi="Times New Roman"/>
          <w:sz w:val="28"/>
          <w:szCs w:val="28"/>
        </w:rPr>
        <w:t xml:space="preserve">)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C74B82">
        <w:rPr>
          <w:rFonts w:ascii="Times New Roman" w:hAnsi="Times New Roman"/>
          <w:sz w:val="28"/>
          <w:szCs w:val="28"/>
        </w:rPr>
        <w:t xml:space="preserve"> статьи</w:t>
      </w:r>
      <w:r w:rsidR="00864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изложить в следующей редакции, согласно приложению №2;</w:t>
      </w:r>
    </w:p>
    <w:p w:rsidR="004E33B1" w:rsidRPr="000104BE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п</w:t>
      </w:r>
      <w:r w:rsidRPr="0069535C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>5 статьи 6 изложить в следующей редакции, согласно приложению №3.</w:t>
      </w:r>
    </w:p>
    <w:p w:rsidR="004E33B1" w:rsidRPr="005B5B4F" w:rsidRDefault="004E33B1" w:rsidP="004E33B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535C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илу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сле официального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иковани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обнародования)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E33B1" w:rsidRPr="003621C9" w:rsidRDefault="004E33B1" w:rsidP="004E33B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Направить данное решение главе сельского поселения «Дульдурга» для подписания  и опубликования.</w:t>
      </w:r>
    </w:p>
    <w:p w:rsidR="004E33B1" w:rsidRDefault="004E33B1" w:rsidP="00723C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 w:rsidRPr="003621C9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 w:rsidRPr="003621C9">
        <w:rPr>
          <w:rFonts w:ascii="Times New Roman" w:hAnsi="Times New Roman"/>
          <w:sz w:val="28"/>
          <w:szCs w:val="28"/>
        </w:rPr>
        <w:t>М.Б.Эрдынеев</w:t>
      </w:r>
      <w:proofErr w:type="spellEnd"/>
    </w:p>
    <w:p w:rsidR="004E33B1" w:rsidRDefault="004E33B1" w:rsidP="00723CE1">
      <w:pPr>
        <w:spacing w:after="0"/>
        <w:rPr>
          <w:rFonts w:ascii="Times New Roman" w:hAnsi="Times New Roman"/>
          <w:sz w:val="28"/>
          <w:szCs w:val="28"/>
        </w:rPr>
      </w:pPr>
      <w:r w:rsidRPr="003621C9">
        <w:rPr>
          <w:rFonts w:ascii="Times New Roman" w:hAnsi="Times New Roman"/>
          <w:sz w:val="28"/>
          <w:szCs w:val="28"/>
        </w:rPr>
        <w:t>«Дульдурга»</w:t>
      </w:r>
    </w:p>
    <w:p w:rsidR="001944E2" w:rsidRDefault="001944E2" w:rsidP="004E33B1">
      <w:pPr>
        <w:rPr>
          <w:rFonts w:ascii="Times New Roman" w:hAnsi="Times New Roman"/>
          <w:sz w:val="28"/>
          <w:szCs w:val="28"/>
        </w:rPr>
        <w:sectPr w:rsidR="001944E2" w:rsidSect="00723CE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9240"/>
        <w:gridCol w:w="3000"/>
        <w:gridCol w:w="1560"/>
      </w:tblGrid>
      <w:tr w:rsidR="00897DBC" w:rsidRPr="00897DBC" w:rsidTr="00897DBC">
        <w:trPr>
          <w:trHeight w:val="123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3B1" w:rsidRPr="00897DBC" w:rsidRDefault="004E33B1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DBC" w:rsidRPr="00897DBC" w:rsidRDefault="00897DBC" w:rsidP="00260F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7DBC">
              <w:rPr>
                <w:rFonts w:ascii="Arial" w:eastAsia="Times New Roman" w:hAnsi="Arial" w:cs="Arial"/>
                <w:sz w:val="16"/>
                <w:szCs w:val="16"/>
              </w:rPr>
              <w:t>Приложение № 1 к Решению Совета сельского поселения №</w:t>
            </w:r>
            <w:r w:rsidR="0039137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26263">
              <w:rPr>
                <w:rFonts w:ascii="Arial" w:eastAsia="Times New Roman" w:hAnsi="Arial" w:cs="Arial"/>
                <w:sz w:val="16"/>
                <w:szCs w:val="16"/>
              </w:rPr>
              <w:t>74</w:t>
            </w:r>
            <w:r w:rsidR="004B56B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463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B56B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="004B56B9">
              <w:rPr>
                <w:rFonts w:ascii="Arial" w:eastAsia="Times New Roman" w:hAnsi="Arial" w:cs="Arial"/>
                <w:sz w:val="16"/>
                <w:szCs w:val="16"/>
              </w:rPr>
              <w:t xml:space="preserve">от  </w:t>
            </w:r>
            <w:r w:rsidR="00B2626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="001B7612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260F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 w:rsidRPr="00897DBC">
              <w:rPr>
                <w:rFonts w:ascii="Arial" w:eastAsia="Times New Roman" w:hAnsi="Arial" w:cs="Arial"/>
                <w:sz w:val="16"/>
                <w:szCs w:val="16"/>
              </w:rPr>
              <w:t>.202</w:t>
            </w:r>
            <w:r w:rsidR="002D58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  <w:r w:rsidRPr="00897DB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4631D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34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47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Объёмы  доходов бюджета  СП "Дульдурга"  на  202</w:t>
            </w:r>
            <w:r w:rsidR="0074794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Pr="00897D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255"/>
        </w:trPr>
        <w:tc>
          <w:tcPr>
            <w:tcW w:w="9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Н а и м е н о в а н и е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Код нало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CC5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лан на 202</w:t>
            </w:r>
            <w:r w:rsidR="00CC599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 год в тыс. руб.</w:t>
            </w:r>
          </w:p>
        </w:tc>
      </w:tr>
      <w:tr w:rsidR="00897DBC" w:rsidRPr="00897DBC" w:rsidTr="00897DBC">
        <w:trPr>
          <w:trHeight w:val="315"/>
        </w:trPr>
        <w:tc>
          <w:tcPr>
            <w:tcW w:w="9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36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НДФЛ, облагаемый по ставке </w:t>
            </w:r>
            <w:proofErr w:type="spellStart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устан</w:t>
            </w:r>
            <w:proofErr w:type="spellEnd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. П1 ст224 НКРФ, кроме ПБОЮ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1 0202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9</w:t>
            </w:r>
          </w:p>
        </w:tc>
      </w:tr>
      <w:tr w:rsidR="00897DBC" w:rsidRPr="00897DBC" w:rsidTr="00897DBC">
        <w:trPr>
          <w:trHeight w:val="28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</w:t>
            </w:r>
            <w:r w:rsidR="008F7F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изводимый в РФ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28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Налог на имущество физ. лиц, зачисляемый в бюджеты поселений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8</w:t>
            </w:r>
          </w:p>
        </w:tc>
      </w:tr>
      <w:tr w:rsidR="00897DBC" w:rsidRPr="00897DBC" w:rsidTr="00897DBC">
        <w:trPr>
          <w:trHeight w:val="33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Земельный налог по ставке, </w:t>
            </w:r>
            <w:proofErr w:type="spellStart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устан</w:t>
            </w:r>
            <w:proofErr w:type="spellEnd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. пп1 п1 статьи 394 НК РФ поселения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915C3B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2  1 06 0603</w:t>
            </w:r>
            <w:r w:rsidR="00897DBC" w:rsidRPr="00897DBC">
              <w:rPr>
                <w:rFonts w:ascii="Arial" w:eastAsia="Times New Roman" w:hAnsi="Arial" w:cs="Arial"/>
                <w:sz w:val="20"/>
                <w:szCs w:val="20"/>
              </w:rPr>
              <w:t>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1</w:t>
            </w:r>
          </w:p>
        </w:tc>
      </w:tr>
      <w:tr w:rsidR="00897DBC" w:rsidRPr="00897DBC" w:rsidTr="00897DBC">
        <w:trPr>
          <w:trHeight w:val="27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Земельный налог по ставке, </w:t>
            </w:r>
            <w:proofErr w:type="spellStart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устан</w:t>
            </w:r>
            <w:proofErr w:type="spellEnd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. пп2 п1 статьи 394 НК РФ поселения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 1 06 060</w:t>
            </w:r>
            <w:r w:rsidR="00915C3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2</w:t>
            </w:r>
          </w:p>
        </w:tc>
      </w:tr>
      <w:tr w:rsidR="00897DBC" w:rsidRPr="00897DBC" w:rsidTr="00897DBC">
        <w:trPr>
          <w:trHeight w:val="48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Земельный налог (по обязательствам, возникшим до 1 января 2006 года,) мобилизуемый на территориях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09 0405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51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03050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73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на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 05013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75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05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0,3</w:t>
            </w:r>
          </w:p>
        </w:tc>
      </w:tr>
      <w:tr w:rsidR="00897DBC" w:rsidRPr="00897DBC" w:rsidTr="00897DBC">
        <w:trPr>
          <w:trHeight w:val="76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0904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</w:tr>
      <w:tr w:rsidR="00897DBC" w:rsidRPr="00897DBC" w:rsidTr="00897DBC">
        <w:trPr>
          <w:trHeight w:val="28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3 0199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CE64EA" w:rsidRPr="00897DBC" w:rsidTr="0071618C">
        <w:trPr>
          <w:trHeight w:val="56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EA" w:rsidRPr="00897DBC" w:rsidRDefault="00CE64EA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EA" w:rsidRPr="00897DBC" w:rsidRDefault="0071618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02 1 13 02995 10 0000 13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EA" w:rsidRPr="00897DBC" w:rsidRDefault="00CE64EA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4E33B1">
        <w:trPr>
          <w:trHeight w:val="975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оходы от реализации имущества, находящегося в оперативном управлении учреждений, находящегося в ведении органов управления 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4 03052 10 0000 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продажи </w:t>
            </w:r>
            <w:r w:rsidR="00CE64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земельных участк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4 06013 1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7DBC" w:rsidRPr="00897DBC" w:rsidTr="00897DBC">
        <w:trPr>
          <w:trHeight w:val="27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чие неналоговые доходы местных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7 05050 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D067A5" w:rsidP="00272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</w:tr>
      <w:tr w:rsidR="00897DBC" w:rsidRPr="00897DBC" w:rsidTr="00897DBC">
        <w:trPr>
          <w:trHeight w:val="33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C37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C37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C37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8</w:t>
            </w:r>
          </w:p>
        </w:tc>
      </w:tr>
      <w:tr w:rsidR="00897DBC" w:rsidRPr="00897DBC" w:rsidTr="00897DBC">
        <w:trPr>
          <w:trHeight w:val="27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тация на выравнивание уровня бюджетной обеспеченност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427AE0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2</w:t>
            </w:r>
            <w:r w:rsidR="00897DBC"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27A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372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27AE0">
              <w:rPr>
                <w:rFonts w:ascii="Arial" w:eastAsia="Times New Roman" w:hAnsi="Arial" w:cs="Arial"/>
                <w:sz w:val="20"/>
                <w:szCs w:val="20"/>
              </w:rPr>
              <w:t>121,70</w:t>
            </w:r>
          </w:p>
        </w:tc>
      </w:tr>
      <w:tr w:rsidR="00897DBC" w:rsidRPr="00897DBC" w:rsidTr="005B7783">
        <w:trPr>
          <w:trHeight w:val="479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тация на сбалансированность бюджет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000 2 02 01003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000 2 02 03015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2D58C1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,8</w:t>
            </w:r>
          </w:p>
        </w:tc>
      </w:tr>
      <w:tr w:rsidR="00897DBC" w:rsidRPr="00897DBC" w:rsidTr="00897DBC">
        <w:trPr>
          <w:trHeight w:val="84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5B7783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2</w:t>
            </w:r>
            <w:r w:rsidR="00897DBC"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5B7783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30,0</w:t>
            </w:r>
          </w:p>
        </w:tc>
      </w:tr>
      <w:tr w:rsidR="005C16FB" w:rsidRPr="00897DBC" w:rsidTr="004E33B1">
        <w:trPr>
          <w:trHeight w:val="81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6FB" w:rsidRPr="00897DBC" w:rsidRDefault="005C16FB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FB" w:rsidRPr="00897DBC" w:rsidRDefault="005B7783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2</w:t>
            </w:r>
            <w:r w:rsidR="005C16FB">
              <w:rPr>
                <w:rFonts w:ascii="Arial" w:eastAsia="Times New Roman" w:hAnsi="Arial" w:cs="Arial"/>
                <w:sz w:val="20"/>
                <w:szCs w:val="20"/>
              </w:rPr>
              <w:t xml:space="preserve"> 2 02 4516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FB" w:rsidRDefault="00D067A5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2,49</w:t>
            </w:r>
          </w:p>
        </w:tc>
      </w:tr>
      <w:tr w:rsidR="00897DBC" w:rsidRPr="00897DBC" w:rsidTr="004E33B1">
        <w:trPr>
          <w:trHeight w:val="81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, передаваемые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2 02 45505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5909F6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 404,55</w:t>
            </w:r>
          </w:p>
        </w:tc>
      </w:tr>
      <w:tr w:rsidR="0071618C" w:rsidRPr="00897DBC" w:rsidTr="0071618C">
        <w:trPr>
          <w:trHeight w:val="381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C" w:rsidRPr="00897DBC" w:rsidRDefault="0071618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8C" w:rsidRPr="00897DBC" w:rsidRDefault="0071618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2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8C" w:rsidRPr="00897DBC" w:rsidRDefault="00C37204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688,2</w:t>
            </w:r>
          </w:p>
        </w:tc>
      </w:tr>
      <w:tr w:rsidR="00897DBC" w:rsidRPr="00897DBC" w:rsidTr="004E33B1">
        <w:trPr>
          <w:trHeight w:val="54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ам сельских поселений на реализацию</w:t>
            </w:r>
            <w:r w:rsidR="007161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грамм </w:t>
            </w: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2 02 25555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C37204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 315,7</w:t>
            </w:r>
          </w:p>
        </w:tc>
      </w:tr>
      <w:tr w:rsidR="00897DBC" w:rsidRPr="00897DBC" w:rsidTr="004E33B1">
        <w:trPr>
          <w:trHeight w:val="54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2 02 25576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5909F6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600,00</w:t>
            </w:r>
          </w:p>
        </w:tc>
      </w:tr>
      <w:tr w:rsidR="00356779" w:rsidRPr="00897DBC" w:rsidTr="00897DBC">
        <w:trPr>
          <w:trHeight w:val="30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779" w:rsidRPr="00356779" w:rsidRDefault="00356779" w:rsidP="00897D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9" w:rsidRPr="00897DBC" w:rsidRDefault="00356779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2 2 02 45160 1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9" w:rsidRPr="00356779" w:rsidRDefault="00356779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D067A5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751,51</w:t>
            </w:r>
          </w:p>
        </w:tc>
      </w:tr>
      <w:tr w:rsidR="00897DBC" w:rsidRPr="00897DBC" w:rsidTr="00897DBC">
        <w:trPr>
          <w:trHeight w:val="25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D067A5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601,41</w:t>
            </w:r>
          </w:p>
        </w:tc>
      </w:tr>
    </w:tbl>
    <w:p w:rsidR="00373951" w:rsidRDefault="00373951"/>
    <w:p w:rsidR="00392898" w:rsidRDefault="00392898"/>
    <w:p w:rsidR="00392898" w:rsidRDefault="00392898"/>
    <w:p w:rsidR="00392898" w:rsidRDefault="00392898"/>
    <w:p w:rsidR="00392898" w:rsidRDefault="00392898"/>
    <w:p w:rsidR="00392898" w:rsidRDefault="00392898"/>
    <w:p w:rsidR="00392898" w:rsidRDefault="00392898"/>
    <w:p w:rsidR="00392898" w:rsidRDefault="00392898">
      <w:pPr>
        <w:sectPr w:rsidR="00392898" w:rsidSect="00723CE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079" w:type="dxa"/>
        <w:tblInd w:w="94" w:type="dxa"/>
        <w:tblLook w:val="04A0" w:firstRow="1" w:lastRow="0" w:firstColumn="1" w:lastColumn="0" w:noHBand="0" w:noVBand="1"/>
      </w:tblPr>
      <w:tblGrid>
        <w:gridCol w:w="980"/>
        <w:gridCol w:w="6837"/>
        <w:gridCol w:w="2262"/>
      </w:tblGrid>
      <w:tr w:rsidR="00392898" w:rsidRPr="00392898" w:rsidTr="003F3CF1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FD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8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92898" w:rsidRPr="00392898" w:rsidTr="003F3CF1">
        <w:trPr>
          <w:trHeight w:val="11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2898" w:rsidRPr="00392898" w:rsidRDefault="00392898" w:rsidP="0026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898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сельского поселения №</w:t>
            </w:r>
            <w:r w:rsidR="003F3C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2626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 w:rsidR="004B5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B56B9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r w:rsidR="002726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60F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262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1B761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60F9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392898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="00B469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246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92898" w:rsidRPr="00392898" w:rsidTr="003F3CF1">
        <w:trPr>
          <w:trHeight w:val="315"/>
        </w:trPr>
        <w:tc>
          <w:tcPr>
            <w:tcW w:w="1007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74794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СП "Дульдурга" на 202</w:t>
            </w:r>
            <w:r w:rsidR="0074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92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по разделам и подразделам функциональной классификации расходов бюджета</w:t>
            </w:r>
          </w:p>
        </w:tc>
      </w:tr>
      <w:tr w:rsidR="00392898" w:rsidRPr="00392898" w:rsidTr="00CC5998">
        <w:trPr>
          <w:trHeight w:val="276"/>
        </w:trPr>
        <w:tc>
          <w:tcPr>
            <w:tcW w:w="1007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898" w:rsidRPr="00864CE5" w:rsidTr="00FD5A23">
        <w:trPr>
          <w:trHeight w:val="20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 тыс. руб. </w:t>
            </w:r>
          </w:p>
        </w:tc>
      </w:tr>
      <w:tr w:rsidR="00392898" w:rsidRPr="00864CE5" w:rsidTr="003F3CF1">
        <w:trPr>
          <w:trHeight w:val="2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4D7C84" w:rsidP="001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19,6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СУ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DB1C93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,42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B4695A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4D7C84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2,37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DB1C93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DB1C93" w:rsidP="001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0,13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B4695A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8,8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B4695A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8C2222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,22</w:t>
            </w:r>
          </w:p>
        </w:tc>
      </w:tr>
      <w:tr w:rsidR="00392898" w:rsidRPr="00864CE5" w:rsidTr="003F3CF1">
        <w:trPr>
          <w:trHeight w:val="43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С и пожарная безопасност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8C2222" w:rsidP="00C5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22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8C2222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41,53</w:t>
            </w:r>
          </w:p>
        </w:tc>
      </w:tr>
      <w:tr w:rsidR="00A938FC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8FC" w:rsidRPr="00864CE5" w:rsidRDefault="00A938FC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FC" w:rsidRPr="00864CE5" w:rsidRDefault="00A938FC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занятост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8FC" w:rsidRPr="00864CE5" w:rsidRDefault="008C2222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1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8C2222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83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8C2222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11,79</w:t>
            </w:r>
          </w:p>
        </w:tc>
      </w:tr>
      <w:tr w:rsidR="00392898" w:rsidRPr="00864CE5" w:rsidTr="003F3CF1">
        <w:trPr>
          <w:trHeight w:val="45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8C2222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8C2222" w:rsidP="00F8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80,16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B4488" w:rsidP="00FA1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99,44</w:t>
            </w:r>
          </w:p>
        </w:tc>
      </w:tr>
      <w:tr w:rsidR="00392898" w:rsidRPr="00864CE5" w:rsidTr="003F3CF1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</w:t>
            </w:r>
            <w:r w:rsidR="000E5091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ния (содержание скот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E5091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ников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39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,33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39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33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 вопросы в области культур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53CE1" w:rsidP="0039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93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486FB6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A53C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2898" w:rsidRPr="00864CE5" w:rsidTr="003B4488">
        <w:trPr>
          <w:trHeight w:val="34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39E1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ЦП "Обеспечение жильем молодых семей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392898" w:rsidRPr="00864CE5" w:rsidTr="003B4488">
        <w:trPr>
          <w:trHeight w:val="32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488" w:rsidRDefault="003B448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898" w:rsidRDefault="003B448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627,74</w:t>
            </w:r>
          </w:p>
          <w:p w:rsidR="003B4488" w:rsidRPr="00864CE5" w:rsidRDefault="003B448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tbl>
      <w:tblPr>
        <w:tblW w:w="8537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2627"/>
        <w:gridCol w:w="520"/>
        <w:gridCol w:w="574"/>
        <w:gridCol w:w="1382"/>
        <w:gridCol w:w="418"/>
        <w:gridCol w:w="660"/>
        <w:gridCol w:w="668"/>
        <w:gridCol w:w="96"/>
        <w:gridCol w:w="1276"/>
        <w:gridCol w:w="316"/>
      </w:tblGrid>
      <w:tr w:rsidR="0051026C" w:rsidRPr="00864CE5" w:rsidTr="00F065A3">
        <w:trPr>
          <w:trHeight w:val="57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A23" w:rsidRDefault="00FD5A23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A23" w:rsidRPr="00864CE5" w:rsidRDefault="00FD5A23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CE5" w:rsidRPr="00864CE5" w:rsidRDefault="00864CE5" w:rsidP="00FD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FD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FD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FD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FD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A23" w:rsidRDefault="00FD5A23" w:rsidP="00FD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A23" w:rsidRPr="00FD5A23" w:rsidRDefault="00FD5A23" w:rsidP="00FD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1026C" w:rsidRPr="00FD5A2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</w:t>
            </w:r>
          </w:p>
          <w:p w:rsidR="0051026C" w:rsidRPr="00864CE5" w:rsidRDefault="0051026C" w:rsidP="0026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№</w:t>
            </w:r>
            <w:r w:rsidR="002202A4" w:rsidRPr="00FD5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626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="00260F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4631D" w:rsidRPr="00FD5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02A4" w:rsidRPr="00FD5A2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3F3CF1" w:rsidRPr="00FD5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0F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26263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 w:rsidR="00260F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D5A2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74794B" w:rsidRPr="00FD5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4631D" w:rsidRPr="00FD5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1026C" w:rsidRPr="00864CE5" w:rsidTr="00F065A3">
        <w:trPr>
          <w:trHeight w:val="37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FD5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F065A3">
        <w:trPr>
          <w:trHeight w:val="375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26C" w:rsidRPr="00864CE5" w:rsidRDefault="0051026C" w:rsidP="007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расходов бюджета СП "Дульдурга" на 202</w:t>
            </w:r>
            <w:r w:rsidR="00747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B97E82">
        <w:trPr>
          <w:trHeight w:val="37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B97E82">
        <w:trPr>
          <w:trHeight w:val="37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0 год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B97E82">
        <w:trPr>
          <w:trHeight w:val="36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ппарат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060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060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1026C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  <w:r w:rsidR="0051026C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2B797D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9,1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6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0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8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2,3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71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исполнительной в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0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1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0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F0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2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9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5,42</w:t>
            </w:r>
          </w:p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55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ительные орган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11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F0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выбо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86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0 07005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892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1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0,1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7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64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,1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имости молока кочегара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0 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F0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F0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F0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F0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F0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F0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F0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72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4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1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у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  <w:proofErr w:type="gramEnd"/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3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CE4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4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111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C6FF8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величение стоимости основных средст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81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C6FF8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7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,0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C6FF8" w:rsidRDefault="00560604" w:rsidP="00BC6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C6FF8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C6FF8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BC6FF8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C6FF8" w:rsidRDefault="00560604" w:rsidP="00BC6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C6FF8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C6FF8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BC6FF8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6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EF59B8" w:rsidRDefault="00560604" w:rsidP="00EF5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EF59B8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9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EF59B8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EF59B8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9,9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0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Ф и мировых соглашений по возмещению причиненного вре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9,8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,9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7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0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нение судебных а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Ф и мировых соглашений по возмещению причиненного вре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A00C8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BC69D2" w:rsidRDefault="00560604" w:rsidP="00BC69D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C69D2">
              <w:rPr>
                <w:rFonts w:eastAsia="Times New Roman"/>
                <w:sz w:val="24"/>
                <w:szCs w:val="24"/>
              </w:rPr>
              <w:t>2019</w:t>
            </w:r>
            <w:r>
              <w:rPr>
                <w:rFonts w:eastAsia="Times New Roman"/>
                <w:sz w:val="24"/>
                <w:szCs w:val="24"/>
              </w:rPr>
              <w:t>,17</w:t>
            </w:r>
            <w:r w:rsidRPr="00BC69D2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BC69D2">
            <w:pPr>
              <w:rPr>
                <w:rFonts w:eastAsia="Times New Roman"/>
                <w:color w:val="000000"/>
              </w:rPr>
            </w:pPr>
          </w:p>
        </w:tc>
      </w:tr>
      <w:tr w:rsidR="00560604" w:rsidRPr="00864CE5" w:rsidTr="00B97E82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70,1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3B4488">
        <w:trPr>
          <w:trHeight w:val="1206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на </w:t>
            </w:r>
            <w:proofErr w:type="spellStart"/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.полн.по</w:t>
            </w:r>
            <w:proofErr w:type="spellEnd"/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вичному воинскому учет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64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118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9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93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118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8,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1185"/>
        </w:trPr>
        <w:tc>
          <w:tcPr>
            <w:tcW w:w="2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ЧС и пожарной безопас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78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D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180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18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E7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6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18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7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18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B9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57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B604A" w:rsidRDefault="00560604" w:rsidP="00DD6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, у</w:t>
            </w: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B604A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B604A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B604A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0 315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B604A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BB604A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BB604A" w:rsidRDefault="00560604" w:rsidP="00E7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E712A8">
        <w:trPr>
          <w:trHeight w:val="43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BB6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7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охраните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55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ратного примен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47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4D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600EF6">
        <w:trPr>
          <w:trHeight w:val="29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54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йствие занят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79516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C94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69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C9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C94B8E" w:rsidRDefault="00560604" w:rsidP="00C94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9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69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 по сельскому хозяй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7767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55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7767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0</w:t>
            </w:r>
          </w:p>
          <w:p w:rsidR="00560604" w:rsidRPr="00864CE5" w:rsidRDefault="00560604" w:rsidP="0026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600EF6">
        <w:trPr>
          <w:trHeight w:val="39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1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812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 3400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D76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54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 3400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7D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7D2E66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E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</w:t>
            </w:r>
            <w:r w:rsidRPr="007D2E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3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A06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600EF6">
        <w:trPr>
          <w:trHeight w:val="33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67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505М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D7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4,5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FD5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FD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  <w:p w:rsidR="00560604" w:rsidRPr="00864CE5" w:rsidRDefault="00560604" w:rsidP="00FD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06CB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5,3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FD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  <w:p w:rsidR="00560604" w:rsidRPr="00864CE5" w:rsidRDefault="00560604" w:rsidP="00FD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FD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0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11,7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3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3510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E712A8">
        <w:trPr>
          <w:trHeight w:val="48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E7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E712A8" w:rsidRDefault="00560604" w:rsidP="00E7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78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лагоустройство  </w:t>
            </w: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(</w:t>
            </w:r>
            <w:r w:rsidRPr="00600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чное  освещение</w:t>
            </w: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600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8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,2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00EF6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и содержание мест захоронения (содержание скотомогильников)</w:t>
            </w:r>
            <w:r w:rsidRPr="00600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 6000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00EF6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8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6,9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00EF6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40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 6000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E3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,7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00EF6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Увеличение стоимости горюче-смазочных материал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40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00 6000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E3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00EF6" w:rsidRDefault="00560604" w:rsidP="00827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5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9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00EF6" w:rsidRDefault="00560604" w:rsidP="00827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600EF6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06CB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5606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827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805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8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827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2</w:t>
            </w:r>
          </w:p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55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00EF6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00EF6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600EF6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48.7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600EF6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616.6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655A73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655A73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655A73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604" w:rsidRPr="00D5157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655A73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101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D51575" w:rsidRDefault="00560604" w:rsidP="00D5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655A73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6.8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D5157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01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4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,3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D5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9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D5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9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51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82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ратного приме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9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F13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F13395" w:rsidRDefault="00560604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F1339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F1339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  <w:p w:rsidR="00560604" w:rsidRPr="00F1339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0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F1339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F1339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F1339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,2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F1339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F1339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  <w:p w:rsidR="00560604" w:rsidRPr="00F1339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0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F1339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F1339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F1339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491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053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26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256C2" w:rsidRDefault="00560604" w:rsidP="006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256C2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256C2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256C2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256C2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6256C2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6256C2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,</w:t>
            </w:r>
            <w:r w:rsidRPr="00625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 и Ф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56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27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е-смазочных материал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9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DF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стоимости прочих материальных запасов однократного примен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29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7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29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8,0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  <w:p w:rsidR="00560604" w:rsidRPr="00274FA1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29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274FA1" w:rsidRDefault="00560604" w:rsidP="0026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274FA1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66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210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75"/>
        </w:trPr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27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75"/>
        </w:trPr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 по бюджету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06CB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627,7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DF09C6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1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DF09C6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DF09C6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,6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DF09C6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DF09C6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1,1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AF42DE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,4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AE3F91" w:rsidP="00DF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35,4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AF42DE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2,2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DF09C6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DF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F0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64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DF09C6" w:rsidP="00DF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57,8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DF09C6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8,1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DF09C6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,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04" w:rsidRPr="00864CE5" w:rsidTr="00B97E82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CC78AB" w:rsidP="00CC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</w:t>
            </w:r>
            <w:r w:rsidR="00560604"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604" w:rsidRDefault="00AE3F91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627,74</w:t>
            </w:r>
          </w:p>
          <w:p w:rsidR="00AE3F91" w:rsidRPr="00864CE5" w:rsidRDefault="00AE3F91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604" w:rsidRPr="00864CE5" w:rsidRDefault="00560604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026C" w:rsidRPr="00864CE5" w:rsidRDefault="0051026C">
      <w:pPr>
        <w:rPr>
          <w:sz w:val="24"/>
          <w:szCs w:val="24"/>
        </w:rPr>
      </w:pPr>
    </w:p>
    <w:sectPr w:rsidR="0051026C" w:rsidRPr="00864CE5" w:rsidSect="003928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7DBC"/>
    <w:rsid w:val="00022FD9"/>
    <w:rsid w:val="0002482C"/>
    <w:rsid w:val="000305D3"/>
    <w:rsid w:val="00036DF7"/>
    <w:rsid w:val="00046826"/>
    <w:rsid w:val="000C7E65"/>
    <w:rsid w:val="000D01BD"/>
    <w:rsid w:val="000E5091"/>
    <w:rsid w:val="00107DC0"/>
    <w:rsid w:val="00144B24"/>
    <w:rsid w:val="001459AB"/>
    <w:rsid w:val="001944E2"/>
    <w:rsid w:val="001B7612"/>
    <w:rsid w:val="001C6FBE"/>
    <w:rsid w:val="001D03DD"/>
    <w:rsid w:val="001E3A96"/>
    <w:rsid w:val="001F38C9"/>
    <w:rsid w:val="00203DF7"/>
    <w:rsid w:val="002202A4"/>
    <w:rsid w:val="0024631D"/>
    <w:rsid w:val="00260F9A"/>
    <w:rsid w:val="00266373"/>
    <w:rsid w:val="002726C0"/>
    <w:rsid w:val="00274FA1"/>
    <w:rsid w:val="00287D57"/>
    <w:rsid w:val="0029591E"/>
    <w:rsid w:val="002B797D"/>
    <w:rsid w:val="002C3E23"/>
    <w:rsid w:val="002D0C20"/>
    <w:rsid w:val="002D58C1"/>
    <w:rsid w:val="002E457F"/>
    <w:rsid w:val="00335DCF"/>
    <w:rsid w:val="00347B0C"/>
    <w:rsid w:val="00356779"/>
    <w:rsid w:val="00357775"/>
    <w:rsid w:val="00371EC9"/>
    <w:rsid w:val="00373951"/>
    <w:rsid w:val="00390FC0"/>
    <w:rsid w:val="0039137B"/>
    <w:rsid w:val="00392898"/>
    <w:rsid w:val="003939E1"/>
    <w:rsid w:val="003B4488"/>
    <w:rsid w:val="003C59BC"/>
    <w:rsid w:val="003F3CF1"/>
    <w:rsid w:val="003F7A97"/>
    <w:rsid w:val="00405D30"/>
    <w:rsid w:val="004125F3"/>
    <w:rsid w:val="00427AE0"/>
    <w:rsid w:val="00486FB6"/>
    <w:rsid w:val="00496E76"/>
    <w:rsid w:val="004A4296"/>
    <w:rsid w:val="004B56B9"/>
    <w:rsid w:val="004C5495"/>
    <w:rsid w:val="004D2E01"/>
    <w:rsid w:val="004D5FA2"/>
    <w:rsid w:val="004D7C84"/>
    <w:rsid w:val="004E33B1"/>
    <w:rsid w:val="004E3D2B"/>
    <w:rsid w:val="004F4286"/>
    <w:rsid w:val="00501238"/>
    <w:rsid w:val="00506CB3"/>
    <w:rsid w:val="0051026C"/>
    <w:rsid w:val="0053714E"/>
    <w:rsid w:val="00560604"/>
    <w:rsid w:val="00561F5A"/>
    <w:rsid w:val="00566803"/>
    <w:rsid w:val="005909F6"/>
    <w:rsid w:val="005B7783"/>
    <w:rsid w:val="005C16FB"/>
    <w:rsid w:val="005D2633"/>
    <w:rsid w:val="005D3E72"/>
    <w:rsid w:val="00600EF6"/>
    <w:rsid w:val="006256C2"/>
    <w:rsid w:val="006354CD"/>
    <w:rsid w:val="00645245"/>
    <w:rsid w:val="00646D61"/>
    <w:rsid w:val="00655A73"/>
    <w:rsid w:val="006865B3"/>
    <w:rsid w:val="006A6F10"/>
    <w:rsid w:val="006E1067"/>
    <w:rsid w:val="006E7D94"/>
    <w:rsid w:val="006F3B51"/>
    <w:rsid w:val="006F3C6B"/>
    <w:rsid w:val="0071618C"/>
    <w:rsid w:val="00723CE1"/>
    <w:rsid w:val="00724C9C"/>
    <w:rsid w:val="00726709"/>
    <w:rsid w:val="00737F50"/>
    <w:rsid w:val="0074794B"/>
    <w:rsid w:val="007931B5"/>
    <w:rsid w:val="007A3117"/>
    <w:rsid w:val="007A3DD4"/>
    <w:rsid w:val="007D2E66"/>
    <w:rsid w:val="007E4090"/>
    <w:rsid w:val="007F331B"/>
    <w:rsid w:val="008279FE"/>
    <w:rsid w:val="0084410F"/>
    <w:rsid w:val="00864CE5"/>
    <w:rsid w:val="00897DBC"/>
    <w:rsid w:val="008C2222"/>
    <w:rsid w:val="008F7F0A"/>
    <w:rsid w:val="00915C3B"/>
    <w:rsid w:val="00921250"/>
    <w:rsid w:val="009E4DDD"/>
    <w:rsid w:val="009F3640"/>
    <w:rsid w:val="00A00C85"/>
    <w:rsid w:val="00A066FF"/>
    <w:rsid w:val="00A12DC9"/>
    <w:rsid w:val="00A53CE1"/>
    <w:rsid w:val="00A5427F"/>
    <w:rsid w:val="00A66EC8"/>
    <w:rsid w:val="00A80F88"/>
    <w:rsid w:val="00A81EAF"/>
    <w:rsid w:val="00A85487"/>
    <w:rsid w:val="00A938FC"/>
    <w:rsid w:val="00A94913"/>
    <w:rsid w:val="00AB58A9"/>
    <w:rsid w:val="00AC26D3"/>
    <w:rsid w:val="00AC30A3"/>
    <w:rsid w:val="00AE3F91"/>
    <w:rsid w:val="00AF42DE"/>
    <w:rsid w:val="00B26263"/>
    <w:rsid w:val="00B4695A"/>
    <w:rsid w:val="00B55C00"/>
    <w:rsid w:val="00B64015"/>
    <w:rsid w:val="00B74604"/>
    <w:rsid w:val="00B97E82"/>
    <w:rsid w:val="00BB604A"/>
    <w:rsid w:val="00BC69D2"/>
    <w:rsid w:val="00BC6FF8"/>
    <w:rsid w:val="00C37204"/>
    <w:rsid w:val="00C533A9"/>
    <w:rsid w:val="00C94B8E"/>
    <w:rsid w:val="00C956C0"/>
    <w:rsid w:val="00CC5998"/>
    <w:rsid w:val="00CC78AB"/>
    <w:rsid w:val="00CD221D"/>
    <w:rsid w:val="00CE4B2B"/>
    <w:rsid w:val="00CE64EA"/>
    <w:rsid w:val="00CF5208"/>
    <w:rsid w:val="00D067A5"/>
    <w:rsid w:val="00D27398"/>
    <w:rsid w:val="00D43B55"/>
    <w:rsid w:val="00D51575"/>
    <w:rsid w:val="00D76FAD"/>
    <w:rsid w:val="00D77878"/>
    <w:rsid w:val="00D83492"/>
    <w:rsid w:val="00DA10E4"/>
    <w:rsid w:val="00DB1C93"/>
    <w:rsid w:val="00DC1F0C"/>
    <w:rsid w:val="00DD6C6E"/>
    <w:rsid w:val="00DF09C6"/>
    <w:rsid w:val="00DF4247"/>
    <w:rsid w:val="00E06185"/>
    <w:rsid w:val="00E17473"/>
    <w:rsid w:val="00E35D5B"/>
    <w:rsid w:val="00E43880"/>
    <w:rsid w:val="00E712A8"/>
    <w:rsid w:val="00E76AB1"/>
    <w:rsid w:val="00E777B1"/>
    <w:rsid w:val="00E90718"/>
    <w:rsid w:val="00EB21F9"/>
    <w:rsid w:val="00EC0813"/>
    <w:rsid w:val="00EC6458"/>
    <w:rsid w:val="00ED58B4"/>
    <w:rsid w:val="00ED7723"/>
    <w:rsid w:val="00EE2622"/>
    <w:rsid w:val="00EE7B3E"/>
    <w:rsid w:val="00EF59B8"/>
    <w:rsid w:val="00F065A3"/>
    <w:rsid w:val="00F13395"/>
    <w:rsid w:val="00F16479"/>
    <w:rsid w:val="00F32009"/>
    <w:rsid w:val="00F331AE"/>
    <w:rsid w:val="00F80450"/>
    <w:rsid w:val="00F84BE5"/>
    <w:rsid w:val="00F87335"/>
    <w:rsid w:val="00FA17EA"/>
    <w:rsid w:val="00FD5A23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8AE5F-6089-4508-A769-83CC3DB6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B1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styleId="a4">
    <w:name w:val="Hyperlink"/>
    <w:basedOn w:val="a0"/>
    <w:uiPriority w:val="99"/>
    <w:semiHidden/>
    <w:unhideWhenUsed/>
    <w:rsid w:val="005102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026C"/>
    <w:rPr>
      <w:color w:val="800080"/>
      <w:u w:val="single"/>
    </w:rPr>
  </w:style>
  <w:style w:type="paragraph" w:customStyle="1" w:styleId="xl63">
    <w:name w:val="xl63"/>
    <w:basedOn w:val="a"/>
    <w:rsid w:val="00510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51026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51026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5102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51026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05">
    <w:name w:val="xl10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a"/>
    <w:rsid w:val="005102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510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rsid w:val="00510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510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510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8F98-CBCC-4B5A-A248-80113CFA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2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</dc:creator>
  <cp:keywords/>
  <dc:description/>
  <cp:lastModifiedBy>admin</cp:lastModifiedBy>
  <cp:revision>122</cp:revision>
  <cp:lastPrinted>2021-08-06T06:54:00Z</cp:lastPrinted>
  <dcterms:created xsi:type="dcterms:W3CDTF">2020-05-14T07:34:00Z</dcterms:created>
  <dcterms:modified xsi:type="dcterms:W3CDTF">2021-11-10T03:39:00Z</dcterms:modified>
</cp:coreProperties>
</file>